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164"/>
      </w:tblGrid>
      <w:tr w:rsidR="002A436F" w:rsidTr="00AA700B">
        <w:trPr>
          <w:trHeight w:val="95"/>
        </w:trPr>
        <w:tc>
          <w:tcPr>
            <w:tcW w:w="4896" w:type="dxa"/>
          </w:tcPr>
          <w:p w:rsidR="002A436F" w:rsidRPr="009357ED" w:rsidRDefault="002A436F" w:rsidP="009357E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2A436F">
              <w:rPr>
                <w:rFonts w:ascii="Times New Roman" w:hAnsi="Times New Roman" w:cs="Times New Roman"/>
                <w:b/>
                <w:lang w:val="vi-VN"/>
              </w:rPr>
              <w:t xml:space="preserve">TRƯỜNG ĐẠI HỌC </w:t>
            </w:r>
            <w:r w:rsidR="009357ED">
              <w:rPr>
                <w:rFonts w:ascii="Times New Roman" w:hAnsi="Times New Roman" w:cs="Times New Roman"/>
                <w:b/>
                <w:lang w:val="en-AU"/>
              </w:rPr>
              <w:t>BÁCH KHOA</w:t>
            </w:r>
            <w:r w:rsidR="00AA700B">
              <w:rPr>
                <w:rFonts w:ascii="Times New Roman" w:hAnsi="Times New Roman" w:cs="Times New Roman"/>
                <w:b/>
                <w:lang w:val="en-AU"/>
              </w:rPr>
              <w:br/>
            </w:r>
            <w:r w:rsidR="00AA700B" w:rsidRPr="00AA700B">
              <w:rPr>
                <w:rFonts w:ascii="Times New Roman" w:hAnsi="Times New Roman" w:cs="Times New Roman"/>
                <w:b/>
                <w:u w:val="single"/>
                <w:lang w:val="en-AU"/>
              </w:rPr>
              <w:t>THƯ VIỆN</w:t>
            </w:r>
          </w:p>
        </w:tc>
        <w:tc>
          <w:tcPr>
            <w:tcW w:w="5164" w:type="dxa"/>
          </w:tcPr>
          <w:p w:rsidR="002A436F" w:rsidRPr="002A436F" w:rsidRDefault="00A365E3" w:rsidP="002A436F">
            <w:pPr>
              <w:pStyle w:val="NoSpacing"/>
              <w:ind w:hanging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FCA8D3" wp14:editId="70E5750E">
                      <wp:simplePos x="0" y="0"/>
                      <wp:positionH relativeFrom="column">
                        <wp:posOffset>1792140</wp:posOffset>
                      </wp:positionH>
                      <wp:positionV relativeFrom="paragraph">
                        <wp:posOffset>-367665</wp:posOffset>
                      </wp:positionV>
                      <wp:extent cx="1210945" cy="267335"/>
                      <wp:effectExtent l="0" t="0" r="27305" b="1841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5E3" w:rsidRPr="00F115D9" w:rsidRDefault="002C60D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M504</w:t>
                                  </w:r>
                                  <w:r w:rsidR="004910F1">
                                    <w:rPr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A365E3" w:rsidRPr="00F115D9">
                                    <w:rPr>
                                      <w:sz w:val="18"/>
                                      <w:szCs w:val="18"/>
                                    </w:rPr>
                                    <w:t>PR-007-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141.1pt;margin-top:-28.95pt;width:95.3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">
                      <v:textbox>
                        <w:txbxContent>
                          <w:p w:rsidR="00A365E3" w:rsidRPr="00F115D9" w:rsidRDefault="002C60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M504</w:t>
                            </w:r>
                            <w:r w:rsidR="004910F1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A365E3" w:rsidRPr="00F115D9">
                              <w:rPr>
                                <w:sz w:val="18"/>
                                <w:szCs w:val="18"/>
                              </w:rPr>
                              <w:t>PR-007-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436F" w:rsidRPr="002A436F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:rsidR="002A436F" w:rsidRPr="002A436F" w:rsidRDefault="00AA700B" w:rsidP="00AA700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AU"/>
              </w:rPr>
              <w:t xml:space="preserve">                   </w:t>
            </w:r>
            <w:r w:rsidRPr="002A436F">
              <w:rPr>
                <w:rFonts w:ascii="Times New Roman" w:hAnsi="Times New Roman" w:cs="Times New Roman"/>
                <w:b/>
                <w:lang w:val="vi-VN"/>
              </w:rPr>
              <w:t>Độc lập – Tự do – Hạnh phúc</w:t>
            </w:r>
          </w:p>
        </w:tc>
      </w:tr>
      <w:tr w:rsidR="002A436F" w:rsidTr="00AA700B">
        <w:trPr>
          <w:trHeight w:val="49"/>
        </w:trPr>
        <w:tc>
          <w:tcPr>
            <w:tcW w:w="4896" w:type="dxa"/>
          </w:tcPr>
          <w:p w:rsidR="002A436F" w:rsidRPr="00291C4D" w:rsidRDefault="002A436F" w:rsidP="00291C4D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164" w:type="dxa"/>
          </w:tcPr>
          <w:p w:rsidR="002A436F" w:rsidRPr="002A436F" w:rsidRDefault="00AA700B" w:rsidP="002A436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6CF95C" wp14:editId="06A6F474">
                      <wp:simplePos x="0" y="0"/>
                      <wp:positionH relativeFrom="column">
                        <wp:posOffset>782846</wp:posOffset>
                      </wp:positionH>
                      <wp:positionV relativeFrom="paragraph">
                        <wp:posOffset>7620</wp:posOffset>
                      </wp:positionV>
                      <wp:extent cx="15906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5pt,.6pt" to="186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A436F" w:rsidTr="00AA700B">
        <w:trPr>
          <w:trHeight w:val="162"/>
        </w:trPr>
        <w:tc>
          <w:tcPr>
            <w:tcW w:w="4896" w:type="dxa"/>
          </w:tcPr>
          <w:p w:rsidR="002A436F" w:rsidRPr="002A436F" w:rsidRDefault="002A436F" w:rsidP="002A436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4" w:type="dxa"/>
          </w:tcPr>
          <w:p w:rsidR="002A436F" w:rsidRPr="002A436F" w:rsidRDefault="002A436F" w:rsidP="00935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A197D" w:rsidRDefault="002A436F" w:rsidP="006A5794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</w:t>
      </w:r>
      <w:r w:rsidR="00B4617E" w:rsidRPr="00883F25">
        <w:rPr>
          <w:rFonts w:ascii="Times New Roman" w:hAnsi="Times New Roman" w:cs="Times New Roman"/>
          <w:i/>
        </w:rPr>
        <w:t>TP.H</w:t>
      </w:r>
      <w:r w:rsidR="00AA700B">
        <w:rPr>
          <w:rFonts w:ascii="Times New Roman" w:hAnsi="Times New Roman" w:cs="Times New Roman"/>
          <w:i/>
        </w:rPr>
        <w:t>CM</w:t>
      </w:r>
      <w:r w:rsidR="00B4617E" w:rsidRPr="00883F25">
        <w:rPr>
          <w:rFonts w:ascii="Times New Roman" w:hAnsi="Times New Roman" w:cs="Times New Roman"/>
          <w:i/>
        </w:rPr>
        <w:t>, ngày… tháng … năm</w:t>
      </w:r>
      <w:r w:rsidR="00FA197D">
        <w:rPr>
          <w:rFonts w:ascii="Times New Roman" w:hAnsi="Times New Roman" w:cs="Times New Roman"/>
          <w:i/>
        </w:rPr>
        <w:t xml:space="preserve"> 2020 </w:t>
      </w:r>
      <w:bookmarkStart w:id="0" w:name="_GoBack"/>
      <w:bookmarkEnd w:id="0"/>
    </w:p>
    <w:p w:rsidR="00AA700B" w:rsidRDefault="00AA700B" w:rsidP="006A5794">
      <w:pPr>
        <w:jc w:val="right"/>
        <w:rPr>
          <w:rFonts w:ascii="Times New Roman" w:hAnsi="Times New Roman" w:cs="Times New Roman"/>
          <w:i/>
        </w:rPr>
      </w:pPr>
    </w:p>
    <w:p w:rsidR="00B4617E" w:rsidRPr="0026663C" w:rsidRDefault="00FA197D" w:rsidP="00FA197D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PHIẾU TIẾP NHẬN </w:t>
      </w:r>
      <w:r w:rsidR="00B4617E" w:rsidRPr="0026663C">
        <w:rPr>
          <w:rFonts w:ascii="Times New Roman" w:hAnsi="Times New Roman" w:cs="Times New Roman"/>
          <w:b/>
          <w:sz w:val="26"/>
          <w:szCs w:val="24"/>
        </w:rPr>
        <w:t>THÔNG TIN PHẢN HỒI</w:t>
      </w:r>
      <w:r w:rsidR="00BC2605" w:rsidRPr="0026663C">
        <w:rPr>
          <w:rFonts w:ascii="Times New Roman" w:hAnsi="Times New Roman" w:cs="Times New Roman"/>
          <w:b/>
          <w:sz w:val="26"/>
          <w:szCs w:val="24"/>
        </w:rPr>
        <w:t xml:space="preserve"> </w:t>
      </w:r>
    </w:p>
    <w:p w:rsidR="00B4617E" w:rsidRPr="00116A66" w:rsidRDefault="00B4617E" w:rsidP="00B461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6A66">
        <w:rPr>
          <w:rFonts w:ascii="Times New Roman" w:hAnsi="Times New Roman" w:cs="Times New Roman"/>
          <w:sz w:val="26"/>
          <w:szCs w:val="26"/>
        </w:rPr>
        <w:t>Họ và tên: …</w:t>
      </w:r>
      <w:r w:rsidR="00BC2605" w:rsidRPr="00116A66">
        <w:rPr>
          <w:rFonts w:ascii="Times New Roman" w:hAnsi="Times New Roman" w:cs="Times New Roman"/>
          <w:sz w:val="26"/>
          <w:szCs w:val="26"/>
        </w:rPr>
        <w:t>………………………….</w:t>
      </w:r>
    </w:p>
    <w:p w:rsidR="00B4617E" w:rsidRPr="00116A66" w:rsidRDefault="00B4617E" w:rsidP="00B461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6A66">
        <w:rPr>
          <w:rFonts w:ascii="Times New Roman" w:hAnsi="Times New Roman" w:cs="Times New Roman"/>
          <w:sz w:val="26"/>
          <w:szCs w:val="26"/>
        </w:rPr>
        <w:t>Điện thoại: …</w:t>
      </w:r>
      <w:r w:rsidR="00BC2605" w:rsidRPr="00116A66">
        <w:rPr>
          <w:rFonts w:ascii="Times New Roman" w:hAnsi="Times New Roman" w:cs="Times New Roman"/>
          <w:sz w:val="26"/>
          <w:szCs w:val="26"/>
        </w:rPr>
        <w:t>…………………………</w:t>
      </w:r>
    </w:p>
    <w:p w:rsidR="00B4617E" w:rsidRPr="00116A66" w:rsidRDefault="00B4617E" w:rsidP="00B461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6A66">
        <w:rPr>
          <w:rFonts w:ascii="Times New Roman" w:hAnsi="Times New Roman" w:cs="Times New Roman"/>
          <w:sz w:val="26"/>
          <w:szCs w:val="26"/>
        </w:rPr>
        <w:t>Email: …</w:t>
      </w:r>
      <w:r w:rsidR="00BC2605" w:rsidRPr="00116A66">
        <w:rPr>
          <w:rFonts w:ascii="Times New Roman" w:hAnsi="Times New Roman" w:cs="Times New Roman"/>
          <w:sz w:val="26"/>
          <w:szCs w:val="26"/>
        </w:rPr>
        <w:t>………………………………</w:t>
      </w:r>
    </w:p>
    <w:p w:rsidR="00BC2605" w:rsidRPr="00116A66" w:rsidRDefault="00BC2605" w:rsidP="00B461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6A66">
        <w:rPr>
          <w:rFonts w:ascii="Times New Roman" w:hAnsi="Times New Roman" w:cs="Times New Roman"/>
          <w:sz w:val="26"/>
          <w:szCs w:val="26"/>
        </w:rPr>
        <w:t>Khoa/Bộ môn:…………………………</w:t>
      </w:r>
    </w:p>
    <w:p w:rsidR="00B4617E" w:rsidRPr="00116A66" w:rsidRDefault="00BC2605" w:rsidP="00B461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16A66">
        <w:rPr>
          <w:rFonts w:ascii="Times New Roman" w:hAnsi="Times New Roman" w:cs="Times New Roman"/>
          <w:b/>
          <w:sz w:val="26"/>
          <w:szCs w:val="26"/>
        </w:rPr>
        <w:t>Góp ý</w:t>
      </w:r>
      <w:r w:rsidR="00B4617E" w:rsidRPr="00116A66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B4617E" w:rsidRPr="00116A66" w:rsidRDefault="00B4617E" w:rsidP="00706D9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A66">
        <w:rPr>
          <w:rFonts w:ascii="Times New Roman" w:eastAsia="Times New Roman" w:hAnsi="Times New Roman" w:cs="Times New Roman"/>
          <w:sz w:val="26"/>
          <w:szCs w:val="26"/>
        </w:rPr>
        <w:t>1</w:t>
      </w:r>
      <w:r w:rsidR="00BC2605" w:rsidRPr="00116A66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  <w:r w:rsidR="00706D9A" w:rsidRPr="00116A66">
        <w:rPr>
          <w:rFonts w:ascii="Times New Roman" w:eastAsia="Times New Roman" w:hAnsi="Times New Roman" w:cs="Times New Roman"/>
          <w:sz w:val="26"/>
          <w:szCs w:val="26"/>
        </w:rPr>
        <w:t>.</w:t>
      </w:r>
      <w:r w:rsidR="00BC2605" w:rsidRPr="00116A66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4617E" w:rsidRPr="00116A66" w:rsidRDefault="00BC2605" w:rsidP="00706D9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A66">
        <w:rPr>
          <w:rFonts w:ascii="Times New Roman" w:eastAsia="Times New Roman" w:hAnsi="Times New Roman" w:cs="Times New Roman"/>
          <w:sz w:val="26"/>
          <w:szCs w:val="26"/>
        </w:rPr>
        <w:t>2……………………………………………………………………………………………</w:t>
      </w:r>
      <w:r w:rsidR="00706D9A" w:rsidRPr="00116A6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16A66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4617E" w:rsidRPr="00116A66" w:rsidRDefault="00BC2605" w:rsidP="00BC26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16A66">
        <w:rPr>
          <w:rFonts w:ascii="Times New Roman" w:hAnsi="Times New Roman" w:cs="Times New Roman"/>
          <w:b/>
          <w:sz w:val="26"/>
          <w:szCs w:val="26"/>
        </w:rPr>
        <w:t>Phản hồi góp ý:</w:t>
      </w:r>
    </w:p>
    <w:p w:rsidR="00BC2605" w:rsidRPr="00116A66" w:rsidRDefault="00BC2605" w:rsidP="00BC26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6A66">
        <w:rPr>
          <w:rFonts w:ascii="Times New Roman" w:hAnsi="Times New Roman" w:cs="Times New Roman"/>
          <w:sz w:val="26"/>
          <w:szCs w:val="26"/>
        </w:rPr>
        <w:t>Kính gửi: …………………………………………………………………………………</w:t>
      </w:r>
    </w:p>
    <w:p w:rsidR="00B4617E" w:rsidRPr="00116A66" w:rsidRDefault="00B963FC" w:rsidP="00B461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16A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ư viện T</w:t>
      </w:r>
      <w:r w:rsidR="00BC2605" w:rsidRPr="00116A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ường Đ</w:t>
      </w:r>
      <w:r w:rsidRPr="00116A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ại học Bách khoa</w:t>
      </w:r>
      <w:r w:rsidR="00B4617E" w:rsidRPr="00116A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xin </w:t>
      </w:r>
      <w:r w:rsidR="006D6D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ân thành cảm ơn</w:t>
      </w:r>
      <w:r w:rsidR="007C33C7" w:rsidRPr="00116A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</w:t>
      </w:r>
      <w:r w:rsidR="00923408" w:rsidRPr="00116A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...</w:t>
      </w:r>
      <w:r w:rsidR="007C33C7" w:rsidRPr="00116A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…..đã có </w:t>
      </w:r>
      <w:r w:rsidR="00B4617E" w:rsidRPr="00116A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hững </w:t>
      </w:r>
      <w:r w:rsidR="004621AC" w:rsidRPr="00116A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ý kiến đóng góp</w:t>
      </w:r>
      <w:r w:rsidR="00B4617E" w:rsidRPr="00116A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C2605" w:rsidRPr="00116A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 Thư viện.</w:t>
      </w:r>
    </w:p>
    <w:p w:rsidR="008A6075" w:rsidRPr="00116A66" w:rsidRDefault="00B4617E" w:rsidP="00706D9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16A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4621AC" w:rsidRPr="00116A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………</w:t>
      </w:r>
    </w:p>
    <w:p w:rsidR="008A6075" w:rsidRPr="00116A66" w:rsidRDefault="004621AC" w:rsidP="00706D9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16A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………..</w:t>
      </w:r>
      <w:r w:rsidR="00706D9A" w:rsidRPr="00116A66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8A6075" w:rsidRPr="00116A66" w:rsidRDefault="004621AC" w:rsidP="00706D9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16A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……………………………………………………………………………………………</w:t>
      </w:r>
    </w:p>
    <w:p w:rsidR="004621AC" w:rsidRPr="00116A66" w:rsidRDefault="004621AC" w:rsidP="00706D9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16A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………..</w:t>
      </w:r>
      <w:r w:rsidR="00706D9A" w:rsidRPr="00116A66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B4617E" w:rsidRPr="00116A66" w:rsidRDefault="00923408" w:rsidP="00B461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16A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ân trọng</w:t>
      </w:r>
      <w:r w:rsidR="00675C74" w:rsidRPr="00116A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/.</w:t>
      </w:r>
    </w:p>
    <w:p w:rsidR="00BC2605" w:rsidRPr="00116A66" w:rsidRDefault="00BC2605" w:rsidP="00BC2605">
      <w:pPr>
        <w:jc w:val="center"/>
        <w:rPr>
          <w:rFonts w:ascii="Times New Roman" w:hAnsi="Times New Roman" w:cs="Times New Roman"/>
          <w:b/>
        </w:rPr>
      </w:pPr>
      <w:r w:rsidRPr="00116A6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</w:t>
      </w:r>
    </w:p>
    <w:p w:rsidR="0026663C" w:rsidRPr="00116A66" w:rsidRDefault="00BC2605" w:rsidP="00BC2605">
      <w:pPr>
        <w:jc w:val="center"/>
        <w:rPr>
          <w:rFonts w:ascii="Times New Roman" w:hAnsi="Times New Roman" w:cs="Times New Roman"/>
          <w:b/>
        </w:rPr>
      </w:pPr>
      <w:r w:rsidRPr="00116A6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PHỤ TRÁCH BỘ PHẬN</w:t>
      </w:r>
    </w:p>
    <w:p w:rsidR="0026663C" w:rsidRDefault="0026663C">
      <w:pPr>
        <w:spacing w:after="160" w:line="259" w:lineRule="auto"/>
        <w:rPr>
          <w:rFonts w:ascii="Times New Roman" w:hAnsi="Times New Roman" w:cs="Times New Roman"/>
          <w:b/>
        </w:rPr>
      </w:pPr>
    </w:p>
    <w:sectPr w:rsidR="0026663C" w:rsidSect="0026663C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B1679"/>
    <w:multiLevelType w:val="hybridMultilevel"/>
    <w:tmpl w:val="B928A4CC"/>
    <w:lvl w:ilvl="0" w:tplc="893E78C6">
      <w:start w:val="2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CD"/>
    <w:rsid w:val="00004BC7"/>
    <w:rsid w:val="00047E67"/>
    <w:rsid w:val="000C7CC1"/>
    <w:rsid w:val="000D4E31"/>
    <w:rsid w:val="00113EE9"/>
    <w:rsid w:val="00116A66"/>
    <w:rsid w:val="00130FD9"/>
    <w:rsid w:val="00175B1E"/>
    <w:rsid w:val="001D2F63"/>
    <w:rsid w:val="0026663C"/>
    <w:rsid w:val="00291C4D"/>
    <w:rsid w:val="002A436F"/>
    <w:rsid w:val="002C60D9"/>
    <w:rsid w:val="003D33D5"/>
    <w:rsid w:val="004621AC"/>
    <w:rsid w:val="00465AC5"/>
    <w:rsid w:val="004910F1"/>
    <w:rsid w:val="004C2B39"/>
    <w:rsid w:val="004D37CD"/>
    <w:rsid w:val="005C0D1B"/>
    <w:rsid w:val="00675C74"/>
    <w:rsid w:val="006A5794"/>
    <w:rsid w:val="006D6D28"/>
    <w:rsid w:val="006D71E4"/>
    <w:rsid w:val="006F2BE2"/>
    <w:rsid w:val="00706D9A"/>
    <w:rsid w:val="007C33C7"/>
    <w:rsid w:val="00802782"/>
    <w:rsid w:val="00872554"/>
    <w:rsid w:val="008A6075"/>
    <w:rsid w:val="008A76B3"/>
    <w:rsid w:val="00923408"/>
    <w:rsid w:val="009357ED"/>
    <w:rsid w:val="009F1B21"/>
    <w:rsid w:val="00A04160"/>
    <w:rsid w:val="00A365E3"/>
    <w:rsid w:val="00AA700B"/>
    <w:rsid w:val="00B4617E"/>
    <w:rsid w:val="00B963FC"/>
    <w:rsid w:val="00BC2605"/>
    <w:rsid w:val="00CA726C"/>
    <w:rsid w:val="00CF45CD"/>
    <w:rsid w:val="00ED1A42"/>
    <w:rsid w:val="00F67D0D"/>
    <w:rsid w:val="00FA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E3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461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663C"/>
    <w:pPr>
      <w:ind w:left="720"/>
      <w:contextualSpacing/>
    </w:pPr>
  </w:style>
  <w:style w:type="table" w:styleId="TableGrid">
    <w:name w:val="Table Grid"/>
    <w:basedOn w:val="TableNormal"/>
    <w:uiPriority w:val="39"/>
    <w:rsid w:val="002A4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E3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461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663C"/>
    <w:pPr>
      <w:ind w:left="720"/>
      <w:contextualSpacing/>
    </w:pPr>
  </w:style>
  <w:style w:type="table" w:styleId="TableGrid">
    <w:name w:val="Table Grid"/>
    <w:basedOn w:val="TableNormal"/>
    <w:uiPriority w:val="39"/>
    <w:rsid w:val="002A4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2340-C19B-4140-8E6E-37E015B8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U KEN COMPUTER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 KEN COMPUTER</dc:creator>
  <cp:lastModifiedBy>HP Inc.</cp:lastModifiedBy>
  <cp:revision>5</cp:revision>
  <cp:lastPrinted>2018-04-18T02:08:00Z</cp:lastPrinted>
  <dcterms:created xsi:type="dcterms:W3CDTF">2020-02-14T02:18:00Z</dcterms:created>
  <dcterms:modified xsi:type="dcterms:W3CDTF">2020-03-24T01:46:00Z</dcterms:modified>
</cp:coreProperties>
</file>